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6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 地点: 中国 年代: 1986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12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历史 地点: 中国 年代: 1986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